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5151D326" w:rsidR="0064784E" w:rsidRDefault="008A5E7F" w:rsidP="0064784E">
      <w:pPr>
        <w:spacing w:line="240" w:lineRule="auto"/>
        <w:contextualSpacing/>
        <w:rPr>
          <w:rFonts w:ascii="Times New Roman" w:hAnsi="Times New Roman" w:cs="Times New Roman"/>
        </w:rPr>
      </w:pPr>
      <w:r w:rsidRPr="008A5E7F">
        <w:rPr>
          <w:rFonts w:ascii="Times New Roman" w:hAnsi="Times New Roman" w:cs="Times New Roman"/>
        </w:rPr>
        <w:t>Victoria Knowles</w:t>
      </w:r>
    </w:p>
    <w:p w14:paraId="03263C53" w14:textId="4A9A70DA" w:rsidR="00BB3F99" w:rsidRDefault="00BB3F9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ENGLISH COMPOSTION </w:t>
      </w:r>
      <w:r w:rsidR="007214BC">
        <w:rPr>
          <w:rFonts w:ascii="Times New Roman" w:hAnsi="Times New Roman" w:cs="Times New Roman"/>
        </w:rPr>
        <w:t>I 5305</w:t>
      </w:r>
    </w:p>
    <w:p w14:paraId="42FAF2E9" w14:textId="1E9B55A1" w:rsidR="0064784E" w:rsidRDefault="00A2598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790F8E28" w14:textId="5F171599" w:rsidR="00C35972" w:rsidRDefault="000B249C" w:rsidP="000B249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ssay began with reading all the written articles multiple times.  I then went through the articles highlighting the main ideas</w:t>
      </w:r>
      <w:r w:rsidR="009B6784">
        <w:rPr>
          <w:rFonts w:ascii="Times New Roman" w:hAnsi="Times New Roman" w:cs="Times New Roman"/>
        </w:rPr>
        <w:t xml:space="preserve"> and looking at comparisons between the articles.  I found that my work in the reading diversity class helped a lot with this paper, as in that class we went through text analyzing them</w:t>
      </w:r>
      <w:r w:rsidR="00701421">
        <w:rPr>
          <w:rFonts w:ascii="Times New Roman" w:hAnsi="Times New Roman" w:cs="Times New Roman"/>
        </w:rPr>
        <w:t>.</w:t>
      </w:r>
    </w:p>
    <w:p w14:paraId="26663BFA" w14:textId="2605C4BF" w:rsidR="00701421" w:rsidRDefault="00701421" w:rsidP="000B249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eading and highlighting the articles, I began to think about my feelings on the topic and arrived at my thesis.  Knowing what I wanted to write, I began to outline </w:t>
      </w:r>
      <w:r w:rsidR="007A2CC2">
        <w:rPr>
          <w:rFonts w:ascii="Times New Roman" w:hAnsi="Times New Roman" w:cs="Times New Roman"/>
        </w:rPr>
        <w:t>the paper and insert</w:t>
      </w:r>
      <w:r w:rsidR="003C652F">
        <w:rPr>
          <w:rFonts w:ascii="Times New Roman" w:hAnsi="Times New Roman" w:cs="Times New Roman"/>
        </w:rPr>
        <w:t>ed</w:t>
      </w:r>
      <w:r w:rsidR="007A2CC2">
        <w:rPr>
          <w:rFonts w:ascii="Times New Roman" w:hAnsi="Times New Roman" w:cs="Times New Roman"/>
        </w:rPr>
        <w:t xml:space="preserve"> things I learned in the articles in the outline to </w:t>
      </w:r>
      <w:proofErr w:type="gramStart"/>
      <w:r w:rsidR="007A2CC2">
        <w:rPr>
          <w:rFonts w:ascii="Times New Roman" w:hAnsi="Times New Roman" w:cs="Times New Roman"/>
        </w:rPr>
        <w:t>compare and contrast</w:t>
      </w:r>
      <w:proofErr w:type="gramEnd"/>
      <w:r w:rsidR="007A2CC2">
        <w:rPr>
          <w:rFonts w:ascii="Times New Roman" w:hAnsi="Times New Roman" w:cs="Times New Roman"/>
        </w:rPr>
        <w:t xml:space="preserve"> in support of my thesis.</w:t>
      </w:r>
    </w:p>
    <w:p w14:paraId="32004F20" w14:textId="0921382F" w:rsidR="00E81D7B" w:rsidRDefault="00E81D7B" w:rsidP="000B249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riting process then began, and this took a long time.  I was new to learning the hoagie method</w:t>
      </w:r>
      <w:r w:rsidR="006C193F">
        <w:rPr>
          <w:rFonts w:ascii="Times New Roman" w:hAnsi="Times New Roman" w:cs="Times New Roman"/>
        </w:rPr>
        <w:t xml:space="preserve">, and this was my first introduction to MLA citing.  I had the ideas I wanted from the articles, and it took me some time to </w:t>
      </w:r>
      <w:r w:rsidR="003C652F">
        <w:rPr>
          <w:rFonts w:ascii="Times New Roman" w:hAnsi="Times New Roman" w:cs="Times New Roman"/>
        </w:rPr>
        <w:t>figure out what I wanted to paraphrase and what I wanted to use as quotes.  I can sa</w:t>
      </w:r>
      <w:r w:rsidR="00957CEA">
        <w:rPr>
          <w:rFonts w:ascii="Times New Roman" w:hAnsi="Times New Roman" w:cs="Times New Roman"/>
        </w:rPr>
        <w:t>y that some paragraphs were re-written, and sometimes just deleted then I would start over.</w:t>
      </w:r>
      <w:r w:rsidR="002778E6">
        <w:rPr>
          <w:rFonts w:ascii="Times New Roman" w:hAnsi="Times New Roman" w:cs="Times New Roman"/>
        </w:rPr>
        <w:t xml:space="preserve">  I did not find it hard to balance my writing with the sources, again I think this was because of my practice with reading versatility.  I can say at the beginning of the semester I could not write this type of </w:t>
      </w:r>
      <w:proofErr w:type="gramStart"/>
      <w:r w:rsidR="002778E6">
        <w:rPr>
          <w:rFonts w:ascii="Times New Roman" w:hAnsi="Times New Roman" w:cs="Times New Roman"/>
        </w:rPr>
        <w:t>paper, but</w:t>
      </w:r>
      <w:proofErr w:type="gramEnd"/>
      <w:r w:rsidR="002778E6">
        <w:rPr>
          <w:rFonts w:ascii="Times New Roman" w:hAnsi="Times New Roman" w:cs="Times New Roman"/>
        </w:rPr>
        <w:t xml:space="preserve"> having gone through the classes I am more </w:t>
      </w:r>
      <w:r w:rsidR="00824FDE">
        <w:rPr>
          <w:rFonts w:ascii="Times New Roman" w:hAnsi="Times New Roman" w:cs="Times New Roman"/>
        </w:rPr>
        <w:t>confident</w:t>
      </w:r>
      <w:r w:rsidR="002778E6">
        <w:rPr>
          <w:rFonts w:ascii="Times New Roman" w:hAnsi="Times New Roman" w:cs="Times New Roman"/>
        </w:rPr>
        <w:t xml:space="preserve"> in </w:t>
      </w:r>
      <w:r w:rsidR="00204DC7">
        <w:rPr>
          <w:rFonts w:ascii="Times New Roman" w:hAnsi="Times New Roman" w:cs="Times New Roman"/>
        </w:rPr>
        <w:t xml:space="preserve">my writing.  As for MLA, I believe it was trial by fire, and your corrections on my draft were helpful along with </w:t>
      </w:r>
      <w:r w:rsidR="00824FDE">
        <w:rPr>
          <w:rFonts w:ascii="Times New Roman" w:hAnsi="Times New Roman" w:cs="Times New Roman"/>
        </w:rPr>
        <w:t>the example of the works cited page online.  I think if you did a short class video on MLA</w:t>
      </w:r>
      <w:r w:rsidR="00516FB4">
        <w:rPr>
          <w:rFonts w:ascii="Times New Roman" w:hAnsi="Times New Roman" w:cs="Times New Roman"/>
        </w:rPr>
        <w:t>,</w:t>
      </w:r>
      <w:r w:rsidR="00824FDE">
        <w:rPr>
          <w:rFonts w:ascii="Times New Roman" w:hAnsi="Times New Roman" w:cs="Times New Roman"/>
        </w:rPr>
        <w:t xml:space="preserve"> showing in text citation methods</w:t>
      </w:r>
      <w:r w:rsidR="00516FB4">
        <w:rPr>
          <w:rFonts w:ascii="Times New Roman" w:hAnsi="Times New Roman" w:cs="Times New Roman"/>
        </w:rPr>
        <w:t>, it</w:t>
      </w:r>
      <w:r w:rsidR="00824FDE">
        <w:rPr>
          <w:rFonts w:ascii="Times New Roman" w:hAnsi="Times New Roman" w:cs="Times New Roman"/>
        </w:rPr>
        <w:t xml:space="preserve"> would have made it easier for me to</w:t>
      </w:r>
      <w:r w:rsidR="00516FB4">
        <w:rPr>
          <w:rFonts w:ascii="Times New Roman" w:hAnsi="Times New Roman" w:cs="Times New Roman"/>
        </w:rPr>
        <w:t xml:space="preserve"> understand than trying to learn it all on</w:t>
      </w:r>
      <w:r w:rsidR="00702D44">
        <w:rPr>
          <w:rFonts w:ascii="Times New Roman" w:hAnsi="Times New Roman" w:cs="Times New Roman"/>
        </w:rPr>
        <w:t xml:space="preserve"> your links.</w:t>
      </w:r>
    </w:p>
    <w:p w14:paraId="78C8A365" w14:textId="607DA13A" w:rsidR="0071243D" w:rsidRDefault="0071243D" w:rsidP="000B249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I submitted my paper for peer review</w:t>
      </w:r>
      <w:r w:rsidR="004940A7">
        <w:rPr>
          <w:rFonts w:ascii="Times New Roman" w:hAnsi="Times New Roman" w:cs="Times New Roman"/>
        </w:rPr>
        <w:t xml:space="preserve">, I received one peer response.  In paper three, the response was </w:t>
      </w:r>
      <w:proofErr w:type="gramStart"/>
      <w:r w:rsidR="004940A7">
        <w:rPr>
          <w:rFonts w:ascii="Times New Roman" w:hAnsi="Times New Roman" w:cs="Times New Roman"/>
        </w:rPr>
        <w:t>really helpful</w:t>
      </w:r>
      <w:proofErr w:type="gramEnd"/>
      <w:r w:rsidR="004940A7">
        <w:rPr>
          <w:rFonts w:ascii="Times New Roman" w:hAnsi="Times New Roman" w:cs="Times New Roman"/>
        </w:rPr>
        <w:t xml:space="preserve">.  This time around I found it </w:t>
      </w:r>
      <w:r w:rsidR="00DF4AC3">
        <w:rPr>
          <w:rFonts w:ascii="Times New Roman" w:hAnsi="Times New Roman" w:cs="Times New Roman"/>
        </w:rPr>
        <w:t>kind of neutral, there was no great help, but it did give some advice.</w:t>
      </w:r>
    </w:p>
    <w:p w14:paraId="56906C2E" w14:textId="0073FF3C" w:rsidR="00702D44" w:rsidRDefault="00702D44" w:rsidP="000B249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n say this essay was cumulative of everything I have learned this semester, and I </w:t>
      </w:r>
      <w:proofErr w:type="gramStart"/>
      <w:r>
        <w:rPr>
          <w:rFonts w:ascii="Times New Roman" w:hAnsi="Times New Roman" w:cs="Times New Roman"/>
        </w:rPr>
        <w:t>actually enjoyed</w:t>
      </w:r>
      <w:proofErr w:type="gramEnd"/>
      <w:r>
        <w:rPr>
          <w:rFonts w:ascii="Times New Roman" w:hAnsi="Times New Roman" w:cs="Times New Roman"/>
        </w:rPr>
        <w:t xml:space="preserve"> writing it</w:t>
      </w:r>
      <w:r w:rsidR="00182E3D">
        <w:rPr>
          <w:rFonts w:ascii="Times New Roman" w:hAnsi="Times New Roman" w:cs="Times New Roman"/>
        </w:rPr>
        <w:t xml:space="preserve"> (which was not the case at the beginning of the semester).  It seemed less like work </w:t>
      </w:r>
      <w:r w:rsidR="00543548">
        <w:rPr>
          <w:rFonts w:ascii="Times New Roman" w:hAnsi="Times New Roman" w:cs="Times New Roman"/>
        </w:rPr>
        <w:t xml:space="preserve">to dredge through </w:t>
      </w:r>
      <w:r w:rsidR="00182E3D">
        <w:rPr>
          <w:rFonts w:ascii="Times New Roman" w:hAnsi="Times New Roman" w:cs="Times New Roman"/>
        </w:rPr>
        <w:t>this time, and more</w:t>
      </w:r>
      <w:r w:rsidR="00543548">
        <w:rPr>
          <w:rFonts w:ascii="Times New Roman" w:hAnsi="Times New Roman" w:cs="Times New Roman"/>
        </w:rPr>
        <w:t xml:space="preserve"> like a writing process</w:t>
      </w:r>
      <w:r w:rsidR="00DB5E57">
        <w:rPr>
          <w:rFonts w:ascii="Times New Roman" w:hAnsi="Times New Roman" w:cs="Times New Roman"/>
        </w:rPr>
        <w:t>.</w:t>
      </w:r>
    </w:p>
    <w:sectPr w:rsidR="0070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AF9C85-63B7-457E-97FA-EB09AB4D4E3C}"/>
    <w:docVar w:name="dgnword-eventsink" w:val="1738001318976"/>
  </w:docVars>
  <w:rsids>
    <w:rsidRoot w:val="0064784E"/>
    <w:rsid w:val="00001BB6"/>
    <w:rsid w:val="00002AB7"/>
    <w:rsid w:val="000334E0"/>
    <w:rsid w:val="00036174"/>
    <w:rsid w:val="000421B5"/>
    <w:rsid w:val="00061A21"/>
    <w:rsid w:val="000768F0"/>
    <w:rsid w:val="000815D8"/>
    <w:rsid w:val="000938FE"/>
    <w:rsid w:val="000A698D"/>
    <w:rsid w:val="000A6CD4"/>
    <w:rsid w:val="000B0534"/>
    <w:rsid w:val="000B249C"/>
    <w:rsid w:val="000B3567"/>
    <w:rsid w:val="000C63AA"/>
    <w:rsid w:val="000D1824"/>
    <w:rsid w:val="000E0F47"/>
    <w:rsid w:val="000E12C4"/>
    <w:rsid w:val="000F2CA4"/>
    <w:rsid w:val="00100DFA"/>
    <w:rsid w:val="00105E9C"/>
    <w:rsid w:val="00107499"/>
    <w:rsid w:val="0010756D"/>
    <w:rsid w:val="00114A61"/>
    <w:rsid w:val="00120B44"/>
    <w:rsid w:val="00122545"/>
    <w:rsid w:val="0013281E"/>
    <w:rsid w:val="00133467"/>
    <w:rsid w:val="00136E18"/>
    <w:rsid w:val="00143FCF"/>
    <w:rsid w:val="00144370"/>
    <w:rsid w:val="00152A97"/>
    <w:rsid w:val="00157D4A"/>
    <w:rsid w:val="00157DF2"/>
    <w:rsid w:val="0016012E"/>
    <w:rsid w:val="001601C5"/>
    <w:rsid w:val="00162CBF"/>
    <w:rsid w:val="001802BF"/>
    <w:rsid w:val="00180557"/>
    <w:rsid w:val="00182E3D"/>
    <w:rsid w:val="0019090E"/>
    <w:rsid w:val="001B4D8A"/>
    <w:rsid w:val="001B777B"/>
    <w:rsid w:val="001D6D18"/>
    <w:rsid w:val="001E7066"/>
    <w:rsid w:val="001F4F54"/>
    <w:rsid w:val="00204DC7"/>
    <w:rsid w:val="00211448"/>
    <w:rsid w:val="002119B5"/>
    <w:rsid w:val="0021540D"/>
    <w:rsid w:val="00217F06"/>
    <w:rsid w:val="00223E2C"/>
    <w:rsid w:val="002547EE"/>
    <w:rsid w:val="00254EA5"/>
    <w:rsid w:val="002552D3"/>
    <w:rsid w:val="00271B65"/>
    <w:rsid w:val="002778E6"/>
    <w:rsid w:val="00292640"/>
    <w:rsid w:val="002A0ACC"/>
    <w:rsid w:val="002A1283"/>
    <w:rsid w:val="002C1E06"/>
    <w:rsid w:val="002C45ED"/>
    <w:rsid w:val="002E6EE0"/>
    <w:rsid w:val="00300149"/>
    <w:rsid w:val="00305BD4"/>
    <w:rsid w:val="0031695D"/>
    <w:rsid w:val="00332F29"/>
    <w:rsid w:val="00356784"/>
    <w:rsid w:val="00360EE6"/>
    <w:rsid w:val="00362315"/>
    <w:rsid w:val="00372339"/>
    <w:rsid w:val="00375C54"/>
    <w:rsid w:val="003776B1"/>
    <w:rsid w:val="00386C6C"/>
    <w:rsid w:val="00393052"/>
    <w:rsid w:val="00393212"/>
    <w:rsid w:val="00397EA7"/>
    <w:rsid w:val="003A0CD3"/>
    <w:rsid w:val="003B049C"/>
    <w:rsid w:val="003B1046"/>
    <w:rsid w:val="003C652F"/>
    <w:rsid w:val="003C7DCF"/>
    <w:rsid w:val="003D0BFA"/>
    <w:rsid w:val="003D302A"/>
    <w:rsid w:val="00402345"/>
    <w:rsid w:val="00417DAF"/>
    <w:rsid w:val="0042233D"/>
    <w:rsid w:val="00426EF9"/>
    <w:rsid w:val="00433DB2"/>
    <w:rsid w:val="00436B4C"/>
    <w:rsid w:val="004749E7"/>
    <w:rsid w:val="00476905"/>
    <w:rsid w:val="00477387"/>
    <w:rsid w:val="00487DD0"/>
    <w:rsid w:val="004929E3"/>
    <w:rsid w:val="004940A7"/>
    <w:rsid w:val="00494A10"/>
    <w:rsid w:val="004A6C01"/>
    <w:rsid w:val="004C3ECB"/>
    <w:rsid w:val="004D028A"/>
    <w:rsid w:val="004D3EEC"/>
    <w:rsid w:val="004D5828"/>
    <w:rsid w:val="004E15D9"/>
    <w:rsid w:val="004E3692"/>
    <w:rsid w:val="004E5DE0"/>
    <w:rsid w:val="005000B2"/>
    <w:rsid w:val="00515358"/>
    <w:rsid w:val="00516FB4"/>
    <w:rsid w:val="00523DCC"/>
    <w:rsid w:val="00533A61"/>
    <w:rsid w:val="00543548"/>
    <w:rsid w:val="00561EA1"/>
    <w:rsid w:val="0056469C"/>
    <w:rsid w:val="00567E30"/>
    <w:rsid w:val="00597510"/>
    <w:rsid w:val="005A1EBD"/>
    <w:rsid w:val="005C5339"/>
    <w:rsid w:val="005D31BA"/>
    <w:rsid w:val="005E07CA"/>
    <w:rsid w:val="005F6E38"/>
    <w:rsid w:val="00600613"/>
    <w:rsid w:val="00601FEC"/>
    <w:rsid w:val="00604630"/>
    <w:rsid w:val="006068D8"/>
    <w:rsid w:val="00607903"/>
    <w:rsid w:val="006109C5"/>
    <w:rsid w:val="00640E2E"/>
    <w:rsid w:val="0064784E"/>
    <w:rsid w:val="006626DB"/>
    <w:rsid w:val="006640F3"/>
    <w:rsid w:val="00672219"/>
    <w:rsid w:val="006C193F"/>
    <w:rsid w:val="006D0812"/>
    <w:rsid w:val="006D0F5C"/>
    <w:rsid w:val="006D5DD7"/>
    <w:rsid w:val="006E0CC4"/>
    <w:rsid w:val="006E12FB"/>
    <w:rsid w:val="006E1FB9"/>
    <w:rsid w:val="006E6F8D"/>
    <w:rsid w:val="006F612C"/>
    <w:rsid w:val="00701421"/>
    <w:rsid w:val="00702D44"/>
    <w:rsid w:val="00706B81"/>
    <w:rsid w:val="00706F27"/>
    <w:rsid w:val="0071243D"/>
    <w:rsid w:val="00713D9F"/>
    <w:rsid w:val="00717D0C"/>
    <w:rsid w:val="007206D4"/>
    <w:rsid w:val="007214BC"/>
    <w:rsid w:val="007252A4"/>
    <w:rsid w:val="0073577E"/>
    <w:rsid w:val="007457A6"/>
    <w:rsid w:val="00752540"/>
    <w:rsid w:val="00771297"/>
    <w:rsid w:val="007762A0"/>
    <w:rsid w:val="007806F3"/>
    <w:rsid w:val="00791362"/>
    <w:rsid w:val="00796EBE"/>
    <w:rsid w:val="007A2CC2"/>
    <w:rsid w:val="007A2CCC"/>
    <w:rsid w:val="0080519E"/>
    <w:rsid w:val="00813DF4"/>
    <w:rsid w:val="00815BC6"/>
    <w:rsid w:val="00821C12"/>
    <w:rsid w:val="00821E18"/>
    <w:rsid w:val="00824FDE"/>
    <w:rsid w:val="0083478F"/>
    <w:rsid w:val="0084632E"/>
    <w:rsid w:val="00846950"/>
    <w:rsid w:val="008600AB"/>
    <w:rsid w:val="0088399F"/>
    <w:rsid w:val="00887935"/>
    <w:rsid w:val="008977BF"/>
    <w:rsid w:val="008A3C51"/>
    <w:rsid w:val="008A5E7F"/>
    <w:rsid w:val="008C3ECC"/>
    <w:rsid w:val="008E1F2E"/>
    <w:rsid w:val="008F675E"/>
    <w:rsid w:val="008F790C"/>
    <w:rsid w:val="00900AC2"/>
    <w:rsid w:val="00913227"/>
    <w:rsid w:val="00916905"/>
    <w:rsid w:val="00916CF4"/>
    <w:rsid w:val="00933649"/>
    <w:rsid w:val="00937F97"/>
    <w:rsid w:val="009409DE"/>
    <w:rsid w:val="009446B7"/>
    <w:rsid w:val="009532F3"/>
    <w:rsid w:val="00954FD1"/>
    <w:rsid w:val="00955B9A"/>
    <w:rsid w:val="00957CEA"/>
    <w:rsid w:val="009727E0"/>
    <w:rsid w:val="009A7FE7"/>
    <w:rsid w:val="009B6784"/>
    <w:rsid w:val="009D7005"/>
    <w:rsid w:val="009F5733"/>
    <w:rsid w:val="009F718C"/>
    <w:rsid w:val="009F7FF6"/>
    <w:rsid w:val="00A135E3"/>
    <w:rsid w:val="00A13ED0"/>
    <w:rsid w:val="00A2259B"/>
    <w:rsid w:val="00A25989"/>
    <w:rsid w:val="00A336CD"/>
    <w:rsid w:val="00A430AD"/>
    <w:rsid w:val="00A561A7"/>
    <w:rsid w:val="00A75803"/>
    <w:rsid w:val="00A75BE0"/>
    <w:rsid w:val="00A77A21"/>
    <w:rsid w:val="00A91B5B"/>
    <w:rsid w:val="00A93BE8"/>
    <w:rsid w:val="00A93F6F"/>
    <w:rsid w:val="00A94F8C"/>
    <w:rsid w:val="00A97C82"/>
    <w:rsid w:val="00AE241F"/>
    <w:rsid w:val="00AF6690"/>
    <w:rsid w:val="00B0124D"/>
    <w:rsid w:val="00B134CF"/>
    <w:rsid w:val="00B13A97"/>
    <w:rsid w:val="00B2364A"/>
    <w:rsid w:val="00B26CC4"/>
    <w:rsid w:val="00B32C59"/>
    <w:rsid w:val="00B336CF"/>
    <w:rsid w:val="00B33F8E"/>
    <w:rsid w:val="00B34B05"/>
    <w:rsid w:val="00B76085"/>
    <w:rsid w:val="00B7614A"/>
    <w:rsid w:val="00BB18A0"/>
    <w:rsid w:val="00BB3F99"/>
    <w:rsid w:val="00BC1E21"/>
    <w:rsid w:val="00BC3FBD"/>
    <w:rsid w:val="00BC4F59"/>
    <w:rsid w:val="00BC6A20"/>
    <w:rsid w:val="00BD6851"/>
    <w:rsid w:val="00C04DDE"/>
    <w:rsid w:val="00C15A52"/>
    <w:rsid w:val="00C226A5"/>
    <w:rsid w:val="00C23294"/>
    <w:rsid w:val="00C27B71"/>
    <w:rsid w:val="00C27FB2"/>
    <w:rsid w:val="00C35972"/>
    <w:rsid w:val="00C36DBE"/>
    <w:rsid w:val="00C42925"/>
    <w:rsid w:val="00C47864"/>
    <w:rsid w:val="00C50C94"/>
    <w:rsid w:val="00C57348"/>
    <w:rsid w:val="00C63B79"/>
    <w:rsid w:val="00C706F3"/>
    <w:rsid w:val="00C712A2"/>
    <w:rsid w:val="00C73565"/>
    <w:rsid w:val="00C75411"/>
    <w:rsid w:val="00C776D6"/>
    <w:rsid w:val="00C806D6"/>
    <w:rsid w:val="00C87116"/>
    <w:rsid w:val="00CB0990"/>
    <w:rsid w:val="00CB09AE"/>
    <w:rsid w:val="00CC7BEC"/>
    <w:rsid w:val="00CD7EDB"/>
    <w:rsid w:val="00CE121D"/>
    <w:rsid w:val="00D0192C"/>
    <w:rsid w:val="00D02445"/>
    <w:rsid w:val="00D05C45"/>
    <w:rsid w:val="00D07BF6"/>
    <w:rsid w:val="00D213BB"/>
    <w:rsid w:val="00D25ABD"/>
    <w:rsid w:val="00D3511B"/>
    <w:rsid w:val="00D529FF"/>
    <w:rsid w:val="00D53460"/>
    <w:rsid w:val="00D538BB"/>
    <w:rsid w:val="00D74499"/>
    <w:rsid w:val="00D90D66"/>
    <w:rsid w:val="00D94C89"/>
    <w:rsid w:val="00DB44F2"/>
    <w:rsid w:val="00DB5A22"/>
    <w:rsid w:val="00DB5E57"/>
    <w:rsid w:val="00DC6E96"/>
    <w:rsid w:val="00DD2296"/>
    <w:rsid w:val="00DE339F"/>
    <w:rsid w:val="00DF079F"/>
    <w:rsid w:val="00DF2C12"/>
    <w:rsid w:val="00DF4AC3"/>
    <w:rsid w:val="00DF7438"/>
    <w:rsid w:val="00E15C94"/>
    <w:rsid w:val="00E3039E"/>
    <w:rsid w:val="00E40588"/>
    <w:rsid w:val="00E81D7B"/>
    <w:rsid w:val="00E829D4"/>
    <w:rsid w:val="00EA5D64"/>
    <w:rsid w:val="00EB6B28"/>
    <w:rsid w:val="00EB7F04"/>
    <w:rsid w:val="00ED4C6D"/>
    <w:rsid w:val="00ED5EBC"/>
    <w:rsid w:val="00ED74DA"/>
    <w:rsid w:val="00EE1120"/>
    <w:rsid w:val="00F00EEB"/>
    <w:rsid w:val="00F03A89"/>
    <w:rsid w:val="00F04CC9"/>
    <w:rsid w:val="00F17EE4"/>
    <w:rsid w:val="00F37AAC"/>
    <w:rsid w:val="00F86465"/>
    <w:rsid w:val="00F864CD"/>
    <w:rsid w:val="00FA5244"/>
    <w:rsid w:val="00FA64C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762</Characters>
  <Application>Microsoft Office Word</Application>
  <DocSecurity>0</DocSecurity>
  <Lines>30</Lines>
  <Paragraphs>9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3</cp:revision>
  <dcterms:created xsi:type="dcterms:W3CDTF">2025-12-02T17:38:00Z</dcterms:created>
  <dcterms:modified xsi:type="dcterms:W3CDTF">2025-12-02T17:39:00Z</dcterms:modified>
</cp:coreProperties>
</file>